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 xml:space="preserve"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  <w:proofErr w:type="gramEnd"/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>ищут работу и готовы</w:t>
      </w:r>
      <w:proofErr w:type="gramEnd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Pr="00E00F6B">
        <w:rPr>
          <w:rFonts w:ascii="Times New Roman" w:hAnsi="Times New Roman"/>
          <w:sz w:val="28"/>
          <w:szCs w:val="28"/>
        </w:rPr>
        <w:t>е-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24" w:rsidRDefault="008B0B24" w:rsidP="00204BB5">
      <w:r>
        <w:separator/>
      </w:r>
    </w:p>
  </w:endnote>
  <w:endnote w:type="continuationSeparator" w:id="0">
    <w:p w:rsidR="008B0B24" w:rsidRDefault="008B0B24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24" w:rsidRDefault="008B0B24" w:rsidP="00204BB5">
      <w:r>
        <w:separator/>
      </w:r>
    </w:p>
  </w:footnote>
  <w:footnote w:type="continuationSeparator" w:id="0">
    <w:p w:rsidR="008B0B24" w:rsidRDefault="008B0B24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00FA9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0FA9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0B24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DD031DD-ACE0-48B6-9B95-D01C3463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rozhkova</cp:lastModifiedBy>
  <cp:revision>2</cp:revision>
  <cp:lastPrinted>2017-12-27T08:57:00Z</cp:lastPrinted>
  <dcterms:created xsi:type="dcterms:W3CDTF">2018-04-26T13:24:00Z</dcterms:created>
  <dcterms:modified xsi:type="dcterms:W3CDTF">2018-04-26T13:24:00Z</dcterms:modified>
</cp:coreProperties>
</file>